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9F02" w14:textId="77777777" w:rsidR="00917CDB" w:rsidRPr="00A40AEF" w:rsidRDefault="00917CDB" w:rsidP="009B29C5">
      <w:pPr>
        <w:jc w:val="both"/>
        <w:rPr>
          <w:i/>
          <w:sz w:val="20"/>
          <w:szCs w:val="20"/>
          <w:lang w:val="uk-UA"/>
        </w:rPr>
      </w:pPr>
    </w:p>
    <w:p w14:paraId="018DDF01" w14:textId="77777777" w:rsidR="00917CDB" w:rsidRPr="00A40AEF" w:rsidRDefault="00917CDB" w:rsidP="009B29C5">
      <w:pPr>
        <w:jc w:val="both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917CDB" w:rsidRPr="00A40AEF" w14:paraId="32F7C0CD" w14:textId="77777777" w:rsidTr="006771F7">
        <w:tc>
          <w:tcPr>
            <w:tcW w:w="9471" w:type="dxa"/>
            <w:shd w:val="clear" w:color="auto" w:fill="auto"/>
          </w:tcPr>
          <w:p w14:paraId="3AB0E395" w14:textId="77777777" w:rsidR="00917CDB" w:rsidRPr="00A40AEF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2F17AA24" w14:textId="77777777" w:rsidR="00917CDB" w:rsidRPr="00A40AEF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14:paraId="39E6F24F" w14:textId="77777777" w:rsidR="00917CDB" w:rsidRPr="00A40AEF" w:rsidRDefault="00917CDB" w:rsidP="009B29C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>для голосування на дистанційних річних Загальних зборах акціонерів</w:t>
            </w:r>
          </w:p>
          <w:p w14:paraId="6BEA8242" w14:textId="77777777" w:rsidR="00917CDB" w:rsidRDefault="00917CDB" w:rsidP="009B29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Pr="003C1E02">
              <w:rPr>
                <w:noProof/>
                <w:sz w:val="20"/>
                <w:szCs w:val="20"/>
                <w:lang w:val="uk-UA"/>
              </w:rPr>
              <w:t>"Переяславський експериментальний комбінат хлібопродуктів"</w:t>
            </w:r>
            <w:r>
              <w:rPr>
                <w:sz w:val="20"/>
                <w:szCs w:val="20"/>
                <w:lang w:val="uk-UA"/>
              </w:rPr>
              <w:br/>
              <w:t>(код ЄДРПОУ:</w:t>
            </w:r>
            <w:r w:rsidRPr="003C1E02">
              <w:rPr>
                <w:noProof/>
                <w:sz w:val="20"/>
                <w:szCs w:val="20"/>
                <w:lang w:val="uk-UA"/>
              </w:rPr>
              <w:t>00951787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1E941BB5" w14:textId="77777777" w:rsidR="00917CDB" w:rsidRPr="00A40AEF" w:rsidRDefault="00917CDB" w:rsidP="009B29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750"/>
      </w:tblGrid>
      <w:tr w:rsidR="00917CDB" w14:paraId="0802517C" w14:textId="77777777" w:rsidTr="00224ED5">
        <w:tc>
          <w:tcPr>
            <w:tcW w:w="4622" w:type="dxa"/>
          </w:tcPr>
          <w:p w14:paraId="65AC4E57" w14:textId="77777777" w:rsidR="00917CDB" w:rsidRPr="00C75954" w:rsidRDefault="00917CDB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14:paraId="1E463F97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1E02">
              <w:rPr>
                <w:b/>
                <w:bCs/>
                <w:noProof/>
                <w:sz w:val="20"/>
                <w:szCs w:val="20"/>
                <w:lang w:val="uk-UA"/>
              </w:rPr>
              <w:t>«28» квітня 2023 року</w:t>
            </w:r>
          </w:p>
        </w:tc>
      </w:tr>
      <w:tr w:rsidR="00917CDB" w14:paraId="4F8B0F06" w14:textId="77777777" w:rsidTr="00224ED5">
        <w:tc>
          <w:tcPr>
            <w:tcW w:w="4622" w:type="dxa"/>
          </w:tcPr>
          <w:p w14:paraId="5BFCBC6A" w14:textId="77777777" w:rsidR="00917CDB" w:rsidRPr="00644704" w:rsidRDefault="00917CDB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644704">
              <w:rPr>
                <w:sz w:val="20"/>
                <w:szCs w:val="20"/>
                <w:lang w:val="uk-UA"/>
              </w:rPr>
              <w:t>Дата і час початку голосування на загальних зборах:</w:t>
            </w:r>
          </w:p>
        </w:tc>
        <w:tc>
          <w:tcPr>
            <w:tcW w:w="4623" w:type="dxa"/>
          </w:tcPr>
          <w:p w14:paraId="09D51B75" w14:textId="65445CD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  <w:r>
              <w:rPr>
                <w:b/>
                <w:bCs/>
                <w:sz w:val="20"/>
                <w:szCs w:val="20"/>
                <w:lang w:val="uk-UA"/>
              </w:rPr>
              <w:t>» квітня 2023 року об 11:00 год.</w:t>
            </w:r>
          </w:p>
        </w:tc>
      </w:tr>
      <w:tr w:rsidR="00917CDB" w14:paraId="07727575" w14:textId="77777777" w:rsidTr="00224ED5">
        <w:tc>
          <w:tcPr>
            <w:tcW w:w="4622" w:type="dxa"/>
          </w:tcPr>
          <w:p w14:paraId="24CC49E0" w14:textId="77777777" w:rsidR="00917CDB" w:rsidRPr="00A40AEF" w:rsidRDefault="00917CDB" w:rsidP="009B29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 голосування на загальних зборах:</w:t>
            </w:r>
          </w:p>
        </w:tc>
        <w:tc>
          <w:tcPr>
            <w:tcW w:w="4623" w:type="dxa"/>
          </w:tcPr>
          <w:p w14:paraId="4C3AD10B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C1E02">
              <w:rPr>
                <w:b/>
                <w:bCs/>
                <w:noProof/>
                <w:sz w:val="20"/>
                <w:szCs w:val="20"/>
                <w:lang w:val="uk-UA"/>
              </w:rPr>
              <w:t>«28» квітня 2023 ро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об 18:00 год.</w:t>
            </w:r>
          </w:p>
        </w:tc>
      </w:tr>
      <w:tr w:rsidR="00917CDB" w14:paraId="1F9BED5D" w14:textId="77777777" w:rsidTr="00224ED5">
        <w:tc>
          <w:tcPr>
            <w:tcW w:w="4622" w:type="dxa"/>
          </w:tcPr>
          <w:p w14:paraId="4D10B08B" w14:textId="77777777" w:rsidR="00917CDB" w:rsidRDefault="00917CDB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14:paraId="14519054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 (____________________________________________)</w:t>
            </w:r>
          </w:p>
          <w:p w14:paraId="181A931A" w14:textId="77777777" w:rsidR="00917CDB" w:rsidRDefault="00917CDB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14:paraId="4E8A02D8" w14:textId="77777777" w:rsidR="00917CDB" w:rsidRPr="00C75954" w:rsidRDefault="00917CDB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917CDB" w14:paraId="2EF3D31E" w14:textId="77777777" w:rsidTr="00224ED5">
        <w:tc>
          <w:tcPr>
            <w:tcW w:w="9245" w:type="dxa"/>
            <w:gridSpan w:val="2"/>
          </w:tcPr>
          <w:p w14:paraId="3BEDDAE8" w14:textId="77777777" w:rsidR="00917CDB" w:rsidRDefault="00917CDB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917CDB" w14:paraId="129F57C5" w14:textId="77777777" w:rsidTr="00224ED5">
        <w:tc>
          <w:tcPr>
            <w:tcW w:w="4622" w:type="dxa"/>
          </w:tcPr>
          <w:p w14:paraId="5AF701C2" w14:textId="77777777" w:rsidR="00917CDB" w:rsidRPr="00C75954" w:rsidRDefault="00917CDB" w:rsidP="009B29C5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14:paraId="510B63D7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3D020C51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17CDB" w14:paraId="321CD5E0" w14:textId="77777777" w:rsidTr="00224ED5">
        <w:tc>
          <w:tcPr>
            <w:tcW w:w="4622" w:type="dxa"/>
          </w:tcPr>
          <w:p w14:paraId="05F6D9F7" w14:textId="77777777" w:rsidR="00917CDB" w:rsidRPr="00C75954" w:rsidRDefault="00917CDB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14:paraId="6A149173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17CDB" w14:paraId="689EFCCB" w14:textId="77777777" w:rsidTr="00224ED5">
        <w:tc>
          <w:tcPr>
            <w:tcW w:w="4622" w:type="dxa"/>
          </w:tcPr>
          <w:p w14:paraId="1745B7D6" w14:textId="77777777" w:rsidR="00917CDB" w:rsidRDefault="00917CDB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68AA4ED4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17CDB" w14:paraId="74F5543B" w14:textId="77777777" w:rsidTr="00224ED5">
        <w:tc>
          <w:tcPr>
            <w:tcW w:w="9245" w:type="dxa"/>
            <w:gridSpan w:val="2"/>
          </w:tcPr>
          <w:p w14:paraId="3654F986" w14:textId="77777777" w:rsidR="00917CDB" w:rsidRDefault="00917CDB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917CDB" w14:paraId="768CEB93" w14:textId="77777777" w:rsidTr="00224ED5">
        <w:tc>
          <w:tcPr>
            <w:tcW w:w="4622" w:type="dxa"/>
          </w:tcPr>
          <w:p w14:paraId="02AD5160" w14:textId="77777777" w:rsidR="00917CDB" w:rsidRDefault="00917CDB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14:paraId="4E177FC1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17CDB" w14:paraId="5FE85BE5" w14:textId="77777777" w:rsidTr="00224ED5">
        <w:tc>
          <w:tcPr>
            <w:tcW w:w="4622" w:type="dxa"/>
          </w:tcPr>
          <w:p w14:paraId="17365CCB" w14:textId="77777777" w:rsidR="00917CDB" w:rsidRPr="00A40AEF" w:rsidRDefault="00917CDB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14:paraId="1B928AED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17CDB" w14:paraId="5A1889C1" w14:textId="77777777" w:rsidTr="00224ED5">
        <w:tc>
          <w:tcPr>
            <w:tcW w:w="4622" w:type="dxa"/>
          </w:tcPr>
          <w:p w14:paraId="701A4A10" w14:textId="77777777" w:rsidR="00917CDB" w:rsidRPr="00A40AEF" w:rsidRDefault="00917CDB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3B983AE7" w14:textId="77777777" w:rsidR="00917CDB" w:rsidRDefault="00917CDB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A69A925" w14:textId="77777777" w:rsidR="00917CDB" w:rsidRPr="00A40AEF" w:rsidRDefault="00917CDB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428AF032" w14:textId="77777777" w:rsidR="00917CDB" w:rsidRPr="00A40AEF" w:rsidRDefault="00917CDB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672D7C76" w14:textId="77777777" w:rsidR="00917CDB" w:rsidRPr="00A40AEF" w:rsidRDefault="00917CDB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70CB3F3" w14:textId="77777777" w:rsidR="00917CDB" w:rsidRPr="00A40AEF" w:rsidRDefault="00917CDB" w:rsidP="009B29C5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 Розгляд річного звіту Наглядової ради Товариства про результати діяльності Товариства за </w:t>
      </w:r>
      <w:r>
        <w:rPr>
          <w:sz w:val="20"/>
          <w:szCs w:val="20"/>
          <w:lang w:val="uk-UA"/>
        </w:rPr>
        <w:t>2022</w:t>
      </w:r>
      <w:r w:rsidRPr="00A40AEF">
        <w:rPr>
          <w:sz w:val="20"/>
          <w:szCs w:val="20"/>
          <w:lang w:val="uk-UA"/>
        </w:rPr>
        <w:t xml:space="preserve"> рік та прийняття рішення за наслідками розгляду цього звіту</w:t>
      </w:r>
    </w:p>
    <w:p w14:paraId="1D605F80" w14:textId="77777777" w:rsidR="00917CDB" w:rsidRPr="00A40AEF" w:rsidRDefault="00917CDB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153C6C66" w14:textId="56D194F0" w:rsidR="00917CDB" w:rsidRPr="00A40AEF" w:rsidRDefault="00867983" w:rsidP="009B29C5">
      <w:pPr>
        <w:ind w:firstLine="709"/>
        <w:jc w:val="both"/>
        <w:rPr>
          <w:sz w:val="20"/>
          <w:szCs w:val="20"/>
          <w:lang w:val="uk-UA"/>
        </w:rPr>
      </w:pPr>
      <w:r w:rsidRPr="00AB1232">
        <w:rPr>
          <w:color w:val="000000" w:themeColor="text1"/>
          <w:sz w:val="20"/>
          <w:szCs w:val="20"/>
          <w:lang w:val="uk-UA"/>
        </w:rPr>
        <w:t>1.1. Затвердити звіт Наглядової ради Товариства про результати діяльності Товариства за 2022 рік. Роботу Наглядової ради Товариства в 2022 році визнати задовільною та такою, що відповідає  меті та напрямкам діяльності Товариства і положенням його установчих документів.</w:t>
      </w:r>
    </w:p>
    <w:p w14:paraId="4A172FB0" w14:textId="77777777" w:rsidR="00917CDB" w:rsidRPr="00A40AEF" w:rsidRDefault="00917CDB" w:rsidP="009B29C5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917CDB" w:rsidRPr="00A40AEF" w14:paraId="11B3CAE1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5A56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888F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E67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C80E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BDD8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9CB94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397AD29C" w14:textId="77777777" w:rsidR="00917CDB" w:rsidRPr="00A40AEF" w:rsidRDefault="00917CDB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37EE7F57" w14:textId="77777777" w:rsidR="00917CDB" w:rsidRPr="00A40AEF" w:rsidRDefault="00917CDB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398102F" w14:textId="77777777" w:rsidR="00917CDB" w:rsidRPr="00A40AEF" w:rsidRDefault="00917CDB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A40AEF">
        <w:rPr>
          <w:sz w:val="20"/>
          <w:szCs w:val="20"/>
          <w:lang w:val="uk-UA"/>
        </w:rPr>
        <w:t xml:space="preserve">. </w:t>
      </w:r>
      <w:r w:rsidRPr="00A40AEF">
        <w:rPr>
          <w:color w:val="000000"/>
          <w:sz w:val="20"/>
          <w:szCs w:val="20"/>
          <w:lang w:val="uk-UA"/>
        </w:rPr>
        <w:t>Затвердження річного фінансового звіту та балансу Товариства станом на 31.12.</w:t>
      </w:r>
      <w:r>
        <w:rPr>
          <w:color w:val="000000"/>
          <w:sz w:val="20"/>
          <w:szCs w:val="20"/>
          <w:lang w:val="uk-UA"/>
        </w:rPr>
        <w:t>2022</w:t>
      </w:r>
      <w:r w:rsidRPr="00A40AEF">
        <w:rPr>
          <w:color w:val="000000"/>
          <w:sz w:val="20"/>
          <w:szCs w:val="20"/>
          <w:lang w:val="uk-UA"/>
        </w:rPr>
        <w:t xml:space="preserve"> р</w:t>
      </w:r>
    </w:p>
    <w:p w14:paraId="0BB1C447" w14:textId="77777777" w:rsidR="00917CDB" w:rsidRPr="00A40AEF" w:rsidRDefault="00917CDB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3DC38C2B" w14:textId="77777777" w:rsidR="00917CDB" w:rsidRPr="00A40AEF" w:rsidRDefault="00917CDB" w:rsidP="009B29C5">
      <w:pPr>
        <w:ind w:firstLine="720"/>
        <w:jc w:val="both"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2</w:t>
      </w:r>
      <w:r w:rsidRPr="00A40AEF">
        <w:rPr>
          <w:color w:val="000000"/>
          <w:sz w:val="20"/>
          <w:szCs w:val="20"/>
          <w:lang w:val="uk-UA"/>
        </w:rPr>
        <w:t>.1. Затвердити річний фінансовий звіт та баланс Товариства станом на 31.12.</w:t>
      </w:r>
      <w:r>
        <w:rPr>
          <w:color w:val="000000"/>
          <w:sz w:val="20"/>
          <w:szCs w:val="20"/>
          <w:lang w:val="uk-UA"/>
        </w:rPr>
        <w:t>2022</w:t>
      </w:r>
      <w:r w:rsidRPr="00A40AEF">
        <w:rPr>
          <w:color w:val="000000"/>
          <w:sz w:val="20"/>
          <w:szCs w:val="20"/>
          <w:lang w:val="uk-UA"/>
        </w:rPr>
        <w:t xml:space="preserve"> р.</w:t>
      </w:r>
    </w:p>
    <w:p w14:paraId="11E52631" w14:textId="77777777" w:rsidR="00917CDB" w:rsidRPr="00A40AEF" w:rsidRDefault="00917CDB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917CDB" w:rsidRPr="00A40AEF" w14:paraId="312BA899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CDBD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E61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DD76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B2D6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93B6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76A08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1D0581D" w14:textId="77777777" w:rsidR="00917CDB" w:rsidRPr="00A40AEF" w:rsidRDefault="00917CDB" w:rsidP="00867983">
      <w:pPr>
        <w:jc w:val="both"/>
        <w:rPr>
          <w:sz w:val="20"/>
          <w:szCs w:val="20"/>
          <w:lang w:val="uk-UA"/>
        </w:rPr>
      </w:pPr>
    </w:p>
    <w:p w14:paraId="60D1536F" w14:textId="77777777" w:rsidR="00917CDB" w:rsidRPr="00A40AEF" w:rsidRDefault="00917CDB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97AAFC0" w14:textId="77777777" w:rsidR="00917CDB" w:rsidRPr="00A40AEF" w:rsidRDefault="00917CDB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. </w:t>
      </w:r>
      <w:r w:rsidRPr="00A40AEF">
        <w:rPr>
          <w:bCs/>
          <w:sz w:val="20"/>
          <w:szCs w:val="20"/>
          <w:lang w:val="uk-UA"/>
        </w:rPr>
        <w:t xml:space="preserve">Затвердження порядку розподілу прибутку (покриття збитків) Товариства за підсумками роботи Товариства у </w:t>
      </w:r>
      <w:r>
        <w:rPr>
          <w:bCs/>
          <w:sz w:val="20"/>
          <w:szCs w:val="20"/>
          <w:lang w:val="uk-UA"/>
        </w:rPr>
        <w:t>2022</w:t>
      </w:r>
      <w:r w:rsidRPr="00A40AEF">
        <w:rPr>
          <w:bCs/>
          <w:sz w:val="20"/>
          <w:szCs w:val="20"/>
          <w:lang w:val="uk-UA"/>
        </w:rPr>
        <w:t xml:space="preserve"> році.</w:t>
      </w:r>
    </w:p>
    <w:p w14:paraId="52B53E34" w14:textId="77777777" w:rsidR="00917CDB" w:rsidRPr="00A40AEF" w:rsidRDefault="00917CDB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02BDDD7D" w14:textId="43D7D54E" w:rsidR="00917CDB" w:rsidRPr="00A40AEF" w:rsidRDefault="00867983" w:rsidP="009B29C5">
      <w:pPr>
        <w:pStyle w:val="a5"/>
        <w:ind w:left="0" w:firstLine="709"/>
        <w:jc w:val="both"/>
        <w:rPr>
          <w:sz w:val="20"/>
          <w:szCs w:val="20"/>
          <w:lang w:val="uk-UA"/>
        </w:rPr>
      </w:pPr>
      <w:r w:rsidRPr="00AB1232">
        <w:rPr>
          <w:color w:val="000000" w:themeColor="text1"/>
          <w:sz w:val="20"/>
          <w:szCs w:val="20"/>
          <w:lang w:val="uk-UA"/>
        </w:rPr>
        <w:lastRenderedPageBreak/>
        <w:t xml:space="preserve">3.2. Затвердити наступний порядок розподілу прибутку Товариства за підсумками роботи Товариства у 2022 році: Прибуток, отриманий Товариством у 2022 році не </w:t>
      </w:r>
      <w:proofErr w:type="spellStart"/>
      <w:r w:rsidRPr="00AB1232">
        <w:rPr>
          <w:color w:val="000000" w:themeColor="text1"/>
          <w:sz w:val="20"/>
          <w:szCs w:val="20"/>
          <w:lang w:val="uk-UA"/>
        </w:rPr>
        <w:t>розподілювати</w:t>
      </w:r>
      <w:proofErr w:type="spellEnd"/>
      <w:r w:rsidRPr="00AB1232">
        <w:rPr>
          <w:color w:val="000000" w:themeColor="text1"/>
          <w:sz w:val="20"/>
          <w:szCs w:val="20"/>
          <w:lang w:val="uk-UA"/>
        </w:rPr>
        <w:t>. Дивіденди за 2022 рік не нараховувати і не виплачувати</w:t>
      </w:r>
      <w:r>
        <w:rPr>
          <w:color w:val="000000" w:themeColor="text1"/>
          <w:sz w:val="20"/>
          <w:szCs w:val="20"/>
          <w:lang w:val="uk-UA"/>
        </w:rPr>
        <w:t>.</w:t>
      </w:r>
    </w:p>
    <w:p w14:paraId="48E6BFFA" w14:textId="77777777" w:rsidR="00917CDB" w:rsidRPr="00A40AEF" w:rsidRDefault="00917CDB" w:rsidP="009B29C5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917CDB" w:rsidRPr="00A40AEF" w14:paraId="515B8000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C32C" w14:textId="77777777" w:rsidR="00917CDB" w:rsidRPr="009B29C5" w:rsidRDefault="00917CDB" w:rsidP="00703DD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484D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93B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C4F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E4D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5C461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3E4A53C5" w14:textId="77777777" w:rsidR="00917CDB" w:rsidRPr="00A40AEF" w:rsidRDefault="00917CDB" w:rsidP="009B29C5">
      <w:pPr>
        <w:ind w:firstLine="720"/>
        <w:jc w:val="both"/>
        <w:rPr>
          <w:sz w:val="20"/>
          <w:szCs w:val="20"/>
          <w:lang w:val="uk-UA"/>
        </w:rPr>
      </w:pPr>
    </w:p>
    <w:p w14:paraId="447C8941" w14:textId="77777777" w:rsidR="00917CDB" w:rsidRPr="00A40AEF" w:rsidRDefault="00917CDB" w:rsidP="009B29C5">
      <w:pPr>
        <w:ind w:firstLine="720"/>
        <w:jc w:val="both"/>
        <w:rPr>
          <w:sz w:val="20"/>
          <w:szCs w:val="20"/>
          <w:lang w:val="uk-UA"/>
        </w:rPr>
      </w:pPr>
    </w:p>
    <w:p w14:paraId="78AA5089" w14:textId="77777777" w:rsidR="00917CDB" w:rsidRPr="00A40AEF" w:rsidRDefault="00917CDB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38E09460" w14:textId="3904B0A8" w:rsidR="00917CDB" w:rsidRPr="00A40AEF" w:rsidRDefault="00917CDB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A40AEF">
        <w:rPr>
          <w:sz w:val="20"/>
          <w:szCs w:val="20"/>
          <w:lang w:val="uk-UA"/>
        </w:rPr>
        <w:t xml:space="preserve">. </w:t>
      </w:r>
      <w:r w:rsidR="00867983" w:rsidRPr="00AB1232">
        <w:rPr>
          <w:color w:val="000000"/>
          <w:sz w:val="20"/>
          <w:szCs w:val="20"/>
          <w:lang w:val="uk-UA"/>
        </w:rPr>
        <w:t>Про припинення повноважень членів Наглядової ради Товариства та призначення нових членів Наглядової ради Товариства.</w:t>
      </w:r>
    </w:p>
    <w:p w14:paraId="1AA9036A" w14:textId="77777777" w:rsidR="00917CDB" w:rsidRPr="00A40AEF" w:rsidRDefault="00917CDB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701CE538" w14:textId="77777777" w:rsidR="00867983" w:rsidRDefault="00867983" w:rsidP="00867983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AB1232">
        <w:rPr>
          <w:color w:val="000000"/>
          <w:sz w:val="20"/>
          <w:szCs w:val="20"/>
          <w:lang w:val="uk-UA"/>
        </w:rPr>
        <w:t>4.1. Припинити повноваження членів Наглядової ради Приватного акціонерного товариства «Переяславський експериментальний комбінат хлібопродуктів».</w:t>
      </w:r>
    </w:p>
    <w:p w14:paraId="60F4B97F" w14:textId="1F929300" w:rsidR="00917CDB" w:rsidRPr="004921D1" w:rsidRDefault="00867983" w:rsidP="00867983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AB1232">
        <w:rPr>
          <w:color w:val="000000"/>
          <w:sz w:val="20"/>
          <w:szCs w:val="20"/>
          <w:lang w:val="uk-UA"/>
        </w:rPr>
        <w:t>4.2. Призначити Наглядову раду Приватного акціонерного товариства «Переяславський експериментальний комбінат хлібопродуктів</w:t>
      </w:r>
      <w:r>
        <w:rPr>
          <w:color w:val="000000"/>
          <w:sz w:val="20"/>
          <w:szCs w:val="20"/>
          <w:lang w:val="uk-UA"/>
        </w:rPr>
        <w:t>»</w:t>
      </w:r>
      <w:r w:rsidRPr="00AB1232">
        <w:rPr>
          <w:color w:val="000000"/>
          <w:sz w:val="20"/>
          <w:szCs w:val="20"/>
          <w:lang w:val="uk-UA"/>
        </w:rPr>
        <w:t xml:space="preserve"> в наступному складі: Довга Лариса Віталіївна, Барабаш Віталій Миколайович, Ковалівська Віра Григорівна.</w:t>
      </w:r>
    </w:p>
    <w:p w14:paraId="277D1BA0" w14:textId="77777777" w:rsidR="00917CDB" w:rsidRPr="00A40AEF" w:rsidRDefault="00917CDB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917CDB" w:rsidRPr="00A40AEF" w14:paraId="6CAEB78D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7E7A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CE62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B0E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CFD4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C663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AC404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05C47DDC" w14:textId="77777777" w:rsidR="00917CDB" w:rsidRDefault="00917CDB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14:paraId="5E1D081C" w14:textId="77777777" w:rsidR="00917CDB" w:rsidRDefault="00917CDB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14:paraId="1ACCF3F0" w14:textId="77777777" w:rsidR="00917CDB" w:rsidRPr="00A40AEF" w:rsidRDefault="00917CDB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43B708E4" w14:textId="13CF599D" w:rsidR="00917CDB" w:rsidRPr="00A40AEF" w:rsidRDefault="00867983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5. </w:t>
      </w:r>
      <w:r w:rsidRPr="00AB1232">
        <w:rPr>
          <w:color w:val="000000"/>
          <w:sz w:val="20"/>
          <w:szCs w:val="20"/>
          <w:lang w:val="uk-UA"/>
        </w:rPr>
        <w:t>Попереднє схвалення значних правочинів, які можуть бути вчинені Товариством протягом одного року з дня проведення Загальних зборів акціонерів.</w:t>
      </w:r>
    </w:p>
    <w:p w14:paraId="5FDCF056" w14:textId="77777777" w:rsidR="00917CDB" w:rsidRPr="00A40AEF" w:rsidRDefault="00917CDB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08D9C41A" w14:textId="7B59EC83" w:rsidR="00917CDB" w:rsidRPr="00A40AEF" w:rsidRDefault="00867983" w:rsidP="009B29C5">
      <w:pPr>
        <w:ind w:firstLine="720"/>
        <w:jc w:val="both"/>
        <w:rPr>
          <w:sz w:val="20"/>
          <w:szCs w:val="20"/>
          <w:lang w:val="uk-UA"/>
        </w:rPr>
      </w:pPr>
      <w:r w:rsidRPr="00AB1232">
        <w:rPr>
          <w:sz w:val="20"/>
          <w:szCs w:val="20"/>
          <w:lang w:val="uk-UA"/>
        </w:rPr>
        <w:t xml:space="preserve">5.1. </w:t>
      </w:r>
      <w:r w:rsidRPr="00AB1232">
        <w:rPr>
          <w:iCs/>
          <w:color w:val="000000"/>
          <w:sz w:val="20"/>
          <w:szCs w:val="20"/>
          <w:lang w:val="uk-UA"/>
        </w:rPr>
        <w:t>З метою реалізації затверджених основних напрямків діяльності Товариства на 2023 – 2024 роки, у відповідності до Закону України «Про акціонерні товариства» від 17.09.2008 р. (№ 514–VI), надати попереднє схвалення господарських значних правочинів, які можуть вчинятись Товариством протягом не більш як одного року з дати прийняття такого рішення, якщо ринкова вартість майна або послуг, що може бути предметом даних господарських правочинів більше 25 % вартості активів Товариства за даними річної фінансової звітності за 202</w:t>
      </w:r>
      <w:r>
        <w:rPr>
          <w:iCs/>
          <w:color w:val="000000"/>
          <w:sz w:val="20"/>
          <w:szCs w:val="20"/>
          <w:lang w:val="uk-UA"/>
        </w:rPr>
        <w:t>2</w:t>
      </w:r>
      <w:r w:rsidRPr="00AB1232">
        <w:rPr>
          <w:iCs/>
          <w:color w:val="000000"/>
          <w:sz w:val="20"/>
          <w:szCs w:val="20"/>
          <w:lang w:val="uk-UA"/>
        </w:rPr>
        <w:t xml:space="preserve"> рік та надання права підпису Голові Правління Товариства - </w:t>
      </w:r>
      <w:proofErr w:type="spellStart"/>
      <w:r w:rsidRPr="00AB1232">
        <w:rPr>
          <w:iCs/>
          <w:color w:val="000000"/>
          <w:sz w:val="20"/>
          <w:szCs w:val="20"/>
          <w:lang w:val="uk-UA"/>
        </w:rPr>
        <w:t>Ярощуку</w:t>
      </w:r>
      <w:proofErr w:type="spellEnd"/>
      <w:r w:rsidRPr="00AB1232">
        <w:rPr>
          <w:iCs/>
          <w:color w:val="000000"/>
          <w:sz w:val="20"/>
          <w:szCs w:val="20"/>
          <w:lang w:val="uk-UA"/>
        </w:rPr>
        <w:t xml:space="preserve"> Олександру Васильовичу таких правочинів, а саме: правочин на іпотеку та на передачу заставного майна; залучення кредитних коштів та реалізації планів для здійснення господарської діяльності Товариства; укладення договорів купівлі основних засобів (обладнання) пов`язаних з реалізацією перспективних планів Товариства; укладення договорів поруки. Затвердити граничну сукупну вартість правочинів на рівні 950 000 000 грн. (дев’ятсот п’ятдесят мільйонів) гривень.</w:t>
      </w:r>
    </w:p>
    <w:p w14:paraId="2544CC2C" w14:textId="77777777" w:rsidR="00917CDB" w:rsidRPr="00A40AEF" w:rsidRDefault="00917CDB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917CDB" w:rsidRPr="00A40AEF" w14:paraId="77350F88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8CB3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8B44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7A2F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25AE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5E6D" w14:textId="77777777" w:rsidR="00917CDB" w:rsidRPr="00A40AEF" w:rsidRDefault="00917CDB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749BF" w14:textId="77777777" w:rsidR="00917CDB" w:rsidRPr="00A40AEF" w:rsidRDefault="00917CDB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05163073" w14:textId="77777777" w:rsidR="00917CDB" w:rsidRPr="00A40AEF" w:rsidRDefault="00917CDB" w:rsidP="00867983">
      <w:pPr>
        <w:jc w:val="both"/>
        <w:rPr>
          <w:sz w:val="20"/>
          <w:szCs w:val="20"/>
          <w:lang w:val="uk-UA"/>
        </w:rPr>
      </w:pPr>
    </w:p>
    <w:p w14:paraId="3F4D6B77" w14:textId="77777777" w:rsidR="00917CDB" w:rsidRPr="00A40AEF" w:rsidRDefault="00917CDB" w:rsidP="009B29C5">
      <w:pPr>
        <w:jc w:val="both"/>
        <w:rPr>
          <w:sz w:val="20"/>
          <w:szCs w:val="20"/>
          <w:lang w:val="uk-UA"/>
        </w:rPr>
      </w:pPr>
    </w:p>
    <w:p w14:paraId="18209D35" w14:textId="77777777" w:rsidR="00917CDB" w:rsidRPr="00A40AEF" w:rsidRDefault="00917CDB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14:paraId="363BC017" w14:textId="77777777" w:rsidR="00917CDB" w:rsidRPr="00A40AEF" w:rsidRDefault="00917CDB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2D44F0EC" w14:textId="77777777" w:rsidR="00917CDB" w:rsidRPr="00A40AEF" w:rsidRDefault="00917CDB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14:paraId="48DB5AE9" w14:textId="77777777" w:rsidR="00917CDB" w:rsidRDefault="00917CDB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  <w:sectPr w:rsidR="00917CDB" w:rsidSect="00917CDB">
          <w:footerReference w:type="default" r:id="rId8"/>
          <w:pgSz w:w="11906" w:h="16838"/>
          <w:pgMar w:top="567" w:right="567" w:bottom="567" w:left="1418" w:header="567" w:footer="567" w:gutter="0"/>
          <w:pgNumType w:start="1"/>
          <w:cols w:space="708"/>
          <w:docGrid w:linePitch="360"/>
        </w:sectPr>
      </w:pPr>
      <w:r w:rsidRPr="00A40AEF">
        <w:rPr>
          <w:bCs/>
          <w:i/>
          <w:color w:val="000000"/>
          <w:sz w:val="20"/>
          <w:szCs w:val="2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223B79EF" w14:textId="77777777" w:rsidR="00917CDB" w:rsidRPr="00A40AEF" w:rsidRDefault="00917CDB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sectPr w:rsidR="00917CDB" w:rsidRPr="00A40AEF" w:rsidSect="00917CDB">
      <w:footerReference w:type="default" r:id="rId9"/>
      <w:type w:val="continuous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DAF9" w14:textId="77777777" w:rsidR="00754BE3" w:rsidRDefault="00754BE3" w:rsidP="00C1614F">
      <w:r>
        <w:separator/>
      </w:r>
    </w:p>
  </w:endnote>
  <w:endnote w:type="continuationSeparator" w:id="0">
    <w:p w14:paraId="5ED8113E" w14:textId="77777777" w:rsidR="00754BE3" w:rsidRDefault="00754BE3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898855"/>
      <w:docPartObj>
        <w:docPartGallery w:val="Page Numbers (Bottom of Page)"/>
        <w:docPartUnique/>
      </w:docPartObj>
    </w:sdtPr>
    <w:sdtEndPr/>
    <w:sdtContent>
      <w:p w14:paraId="35538D18" w14:textId="77777777" w:rsidR="00917CDB" w:rsidRDefault="00917C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15895FA" w14:textId="77777777" w:rsidR="00917CDB" w:rsidRPr="007A7892" w:rsidRDefault="00917CDB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1E7E83DF" w14:textId="77777777" w:rsidR="00917CDB" w:rsidRPr="007A7892" w:rsidRDefault="00917CDB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7695B2A3" w14:textId="77777777" w:rsidR="00917CDB" w:rsidRDefault="00917CDB" w:rsidP="00C62736">
    <w:pPr>
      <w:pStyle w:val="a8"/>
      <w:jc w:val="right"/>
    </w:pPr>
  </w:p>
  <w:p w14:paraId="67F312FF" w14:textId="77777777" w:rsidR="00917CDB" w:rsidRPr="002E6A9E" w:rsidRDefault="00917CDB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79835"/>
      <w:docPartObj>
        <w:docPartGallery w:val="Page Numbers (Bottom of Page)"/>
        <w:docPartUnique/>
      </w:docPartObj>
    </w:sdtPr>
    <w:sdtEndPr/>
    <w:sdtContent>
      <w:p w14:paraId="11968757" w14:textId="77777777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14:paraId="56D2CCE0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700A9705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61509F5D" w14:textId="77777777" w:rsidR="00C62736" w:rsidRDefault="00C62736" w:rsidP="00C62736">
    <w:pPr>
      <w:pStyle w:val="a8"/>
      <w:jc w:val="right"/>
    </w:pPr>
  </w:p>
  <w:p w14:paraId="6CFE990F" w14:textId="77777777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BC79" w14:textId="77777777" w:rsidR="00754BE3" w:rsidRDefault="00754BE3" w:rsidP="00C1614F">
      <w:r>
        <w:separator/>
      </w:r>
    </w:p>
  </w:footnote>
  <w:footnote w:type="continuationSeparator" w:id="0">
    <w:p w14:paraId="783AB258" w14:textId="77777777" w:rsidR="00754BE3" w:rsidRDefault="00754BE3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1425B"/>
    <w:rsid w:val="00021B04"/>
    <w:rsid w:val="000252AA"/>
    <w:rsid w:val="00030271"/>
    <w:rsid w:val="00031DE7"/>
    <w:rsid w:val="00032C50"/>
    <w:rsid w:val="000412D5"/>
    <w:rsid w:val="000467E6"/>
    <w:rsid w:val="00055AA1"/>
    <w:rsid w:val="00060F78"/>
    <w:rsid w:val="00061772"/>
    <w:rsid w:val="000669F4"/>
    <w:rsid w:val="00077B9A"/>
    <w:rsid w:val="00083A54"/>
    <w:rsid w:val="00091DEC"/>
    <w:rsid w:val="000E52DD"/>
    <w:rsid w:val="000F1E47"/>
    <w:rsid w:val="00106514"/>
    <w:rsid w:val="00137A53"/>
    <w:rsid w:val="0014259A"/>
    <w:rsid w:val="0015347E"/>
    <w:rsid w:val="0015383C"/>
    <w:rsid w:val="001608C1"/>
    <w:rsid w:val="00174E68"/>
    <w:rsid w:val="00176E0C"/>
    <w:rsid w:val="00181CAA"/>
    <w:rsid w:val="001838EA"/>
    <w:rsid w:val="0019083A"/>
    <w:rsid w:val="001959DE"/>
    <w:rsid w:val="001A0B18"/>
    <w:rsid w:val="001A2A34"/>
    <w:rsid w:val="001B7A8E"/>
    <w:rsid w:val="001C2B0A"/>
    <w:rsid w:val="001E3AD9"/>
    <w:rsid w:val="00202A7D"/>
    <w:rsid w:val="00210763"/>
    <w:rsid w:val="00216C94"/>
    <w:rsid w:val="00220328"/>
    <w:rsid w:val="002242B7"/>
    <w:rsid w:val="00230A49"/>
    <w:rsid w:val="002320BD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1736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4C11"/>
    <w:rsid w:val="003C64E9"/>
    <w:rsid w:val="003D0681"/>
    <w:rsid w:val="003E2D53"/>
    <w:rsid w:val="003F1550"/>
    <w:rsid w:val="003F462A"/>
    <w:rsid w:val="004111E2"/>
    <w:rsid w:val="00411C93"/>
    <w:rsid w:val="00413D6F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9050C"/>
    <w:rsid w:val="0049144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43C32"/>
    <w:rsid w:val="00644704"/>
    <w:rsid w:val="006577B0"/>
    <w:rsid w:val="00660C4A"/>
    <w:rsid w:val="00670CD2"/>
    <w:rsid w:val="00671FDB"/>
    <w:rsid w:val="006722B3"/>
    <w:rsid w:val="006771F7"/>
    <w:rsid w:val="006C1FF1"/>
    <w:rsid w:val="006C437C"/>
    <w:rsid w:val="006F33FA"/>
    <w:rsid w:val="00703DD5"/>
    <w:rsid w:val="007225D7"/>
    <w:rsid w:val="00725D2E"/>
    <w:rsid w:val="007270E5"/>
    <w:rsid w:val="00733B34"/>
    <w:rsid w:val="00740C0A"/>
    <w:rsid w:val="007418A6"/>
    <w:rsid w:val="0074245B"/>
    <w:rsid w:val="00754BE3"/>
    <w:rsid w:val="00776147"/>
    <w:rsid w:val="007906CB"/>
    <w:rsid w:val="007A06D2"/>
    <w:rsid w:val="007A7892"/>
    <w:rsid w:val="007B4FB8"/>
    <w:rsid w:val="007C57AB"/>
    <w:rsid w:val="007D3315"/>
    <w:rsid w:val="007E0B2A"/>
    <w:rsid w:val="007E2C3C"/>
    <w:rsid w:val="007E48BA"/>
    <w:rsid w:val="007F08FE"/>
    <w:rsid w:val="00800F6F"/>
    <w:rsid w:val="008019D2"/>
    <w:rsid w:val="00817328"/>
    <w:rsid w:val="0082359A"/>
    <w:rsid w:val="00832B39"/>
    <w:rsid w:val="008522BC"/>
    <w:rsid w:val="00853C58"/>
    <w:rsid w:val="008614B5"/>
    <w:rsid w:val="00867983"/>
    <w:rsid w:val="00877770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039D"/>
    <w:rsid w:val="0090347B"/>
    <w:rsid w:val="009160CF"/>
    <w:rsid w:val="00917CDB"/>
    <w:rsid w:val="0093018D"/>
    <w:rsid w:val="009306A4"/>
    <w:rsid w:val="009519BF"/>
    <w:rsid w:val="00954ECD"/>
    <w:rsid w:val="00955532"/>
    <w:rsid w:val="009A153F"/>
    <w:rsid w:val="009A22AE"/>
    <w:rsid w:val="009A4507"/>
    <w:rsid w:val="009A45DC"/>
    <w:rsid w:val="009B0EAA"/>
    <w:rsid w:val="009B29C5"/>
    <w:rsid w:val="009B2DF3"/>
    <w:rsid w:val="009D5A66"/>
    <w:rsid w:val="009F1E83"/>
    <w:rsid w:val="009F270C"/>
    <w:rsid w:val="00A01A45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4BEA"/>
    <w:rsid w:val="00A86975"/>
    <w:rsid w:val="00A955EE"/>
    <w:rsid w:val="00AA1B8B"/>
    <w:rsid w:val="00AD7617"/>
    <w:rsid w:val="00AE0D23"/>
    <w:rsid w:val="00AE1582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02F2"/>
    <w:rsid w:val="00BC1418"/>
    <w:rsid w:val="00BC1658"/>
    <w:rsid w:val="00BD07CB"/>
    <w:rsid w:val="00BD6B04"/>
    <w:rsid w:val="00BE30AA"/>
    <w:rsid w:val="00BF4EF1"/>
    <w:rsid w:val="00BF5530"/>
    <w:rsid w:val="00C031D3"/>
    <w:rsid w:val="00C1614F"/>
    <w:rsid w:val="00C2394A"/>
    <w:rsid w:val="00C30ADB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54D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841"/>
    <w:rsid w:val="00D25F45"/>
    <w:rsid w:val="00D3033E"/>
    <w:rsid w:val="00D3581E"/>
    <w:rsid w:val="00D46493"/>
    <w:rsid w:val="00D54063"/>
    <w:rsid w:val="00D852AF"/>
    <w:rsid w:val="00D867DA"/>
    <w:rsid w:val="00D95406"/>
    <w:rsid w:val="00DD0AE0"/>
    <w:rsid w:val="00DD1A69"/>
    <w:rsid w:val="00DD36C3"/>
    <w:rsid w:val="00DF08D6"/>
    <w:rsid w:val="00DF2ECE"/>
    <w:rsid w:val="00DF74D9"/>
    <w:rsid w:val="00DF7EDC"/>
    <w:rsid w:val="00E162F9"/>
    <w:rsid w:val="00E1709D"/>
    <w:rsid w:val="00E379C4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B296F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80473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86798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60D-B3BA-4F9A-A9A9-21A97DC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7</Words>
  <Characters>1891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Avanti</cp:lastModifiedBy>
  <cp:revision>2</cp:revision>
  <cp:lastPrinted>2018-04-03T09:53:00Z</cp:lastPrinted>
  <dcterms:created xsi:type="dcterms:W3CDTF">2023-04-13T11:19:00Z</dcterms:created>
  <dcterms:modified xsi:type="dcterms:W3CDTF">2023-04-13T11:28:00Z</dcterms:modified>
</cp:coreProperties>
</file>